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AAD6174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</w:t>
                            </w:r>
                            <w:r w:rsidR="0013421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AAD6174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</w:t>
                      </w:r>
                      <w:r w:rsidR="00134219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F30A1C4" w:rsidR="00010596" w:rsidRDefault="004E0A2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 abril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 w:rsidR="004A1A02"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 w:rsidR="004A1A02"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2F2037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2F2037" w:rsidRPr="002D1CC0" w14:paraId="17133B5B" w14:textId="77777777" w:rsidTr="002F2037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2F2037" w:rsidRPr="00EA3702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48C911A4" w:rsidR="002F2037" w:rsidRPr="003E240F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6MAY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23DB28F9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353FB7CC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78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4D962E7A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24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2FDB9F40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06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1EED123F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4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7AA57807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01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01E56CB1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3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3E9E2F5F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5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7B15CAA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7DBDF5EE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5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7A07B40E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75D078F1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807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2F2037" w:rsidRPr="002D1CC0" w14:paraId="63746549" w14:textId="77777777" w:rsidTr="002F2037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2F2037" w:rsidRPr="00EA3702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3695AA72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15F3821C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52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726C60BE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211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19B8078B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80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3A1534FB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0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06B536C3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6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0AA929C8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0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27C35BF1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2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12C8B990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05095B0A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2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4E35E81E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4FCB0836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61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F2037" w:rsidRPr="002D1CC0" w14:paraId="21AC0006" w14:textId="77777777" w:rsidTr="002F2037">
        <w:trPr>
          <w:trHeight w:val="283"/>
        </w:trPr>
        <w:tc>
          <w:tcPr>
            <w:tcW w:w="1322" w:type="dxa"/>
            <w:vMerge/>
            <w:vAlign w:val="center"/>
          </w:tcPr>
          <w:p w14:paraId="2349A010" w14:textId="77777777" w:rsidR="002F2037" w:rsidRPr="00EA3702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A8E4101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0B03D" w14:textId="1207A136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C4B6" w14:textId="72D3B8C8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54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86EEE" w14:textId="180F6C4B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48132" w14:textId="5EFE7C96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83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D21C0" w14:textId="35B61585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1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7A46" w14:textId="15ECAEAF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9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399C2" w14:textId="0588D171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E93FA" w14:textId="23093278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3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F91E4" w14:textId="2092F3B5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CE140" w14:textId="447563C1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3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A0CD2" w14:textId="73EEED89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AB373" w14:textId="2B356DA9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634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453107B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F2037" w:rsidRPr="002D1CC0" w14:paraId="1ADF9162" w14:textId="77777777" w:rsidTr="002F2037">
        <w:trPr>
          <w:trHeight w:val="283"/>
        </w:trPr>
        <w:tc>
          <w:tcPr>
            <w:tcW w:w="1322" w:type="dxa"/>
            <w:vMerge/>
            <w:vAlign w:val="center"/>
          </w:tcPr>
          <w:p w14:paraId="1D0D6025" w14:textId="77777777" w:rsidR="002F2037" w:rsidRPr="00EA3702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E3506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B4E8E3" w14:textId="4FD20E39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75821" w14:textId="53CDDE5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50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CDA01" w14:textId="26E302D3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20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4769" w14:textId="7C8FE37D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8</w:t>
            </w:r>
            <w:r w:rsidR="004E0A28">
              <w:rPr>
                <w:sz w:val="18"/>
                <w:szCs w:val="18"/>
              </w:rPr>
              <w:t>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441F7" w14:textId="2DE5809D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0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36AC2" w14:textId="56CF7D9D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4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8000" w14:textId="7B94C87D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24CA8" w14:textId="41A45E4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1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37589" w14:textId="649828D8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104ED" w14:textId="5F250B33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1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E81E" w14:textId="3F7AE50D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8F93" w14:textId="1092A0E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60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52801F2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F2037" w:rsidRPr="002D1CC0" w14:paraId="441816BE" w14:textId="77777777" w:rsidTr="002F2037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2F2037" w:rsidRPr="00EA3702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14EDD58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3BC3F01F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.55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2B7621D7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21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1FCBB03E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83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628C0EC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7A4FBAD0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795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34E749EA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58F15376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6BAED339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2DD1BD41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20BA21E9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4C54F7C4" w:rsidR="002F2037" w:rsidRPr="002F2037" w:rsidRDefault="002F2037" w:rsidP="002F2037">
            <w:pPr>
              <w:jc w:val="center"/>
              <w:rPr>
                <w:sz w:val="18"/>
                <w:szCs w:val="18"/>
              </w:rPr>
            </w:pPr>
            <w:r w:rsidRPr="002F2037">
              <w:rPr>
                <w:sz w:val="18"/>
                <w:szCs w:val="18"/>
              </w:rPr>
              <w:t>63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2F2037" w:rsidRDefault="002F2037" w:rsidP="002F2037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D1EBDAE" w14:textId="77777777" w:rsidR="00384614" w:rsidRDefault="00384614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2678A415" w14:textId="77777777" w:rsidR="00384614" w:rsidRDefault="00384614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C6AEA00" w14:textId="77777777" w:rsidR="0082502A" w:rsidRDefault="0082502A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2A040CD3" w14:textId="77777777" w:rsidR="0082502A" w:rsidRDefault="0082502A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4C9FD03A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lastRenderedPageBreak/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609D" w14:textId="77777777" w:rsidR="002B544C" w:rsidRDefault="002B544C" w:rsidP="00010596">
      <w:r>
        <w:separator/>
      </w:r>
    </w:p>
  </w:endnote>
  <w:endnote w:type="continuationSeparator" w:id="0">
    <w:p w14:paraId="6B562373" w14:textId="77777777" w:rsidR="002B544C" w:rsidRDefault="002B544C" w:rsidP="00010596">
      <w:r>
        <w:continuationSeparator/>
      </w:r>
    </w:p>
  </w:endnote>
  <w:endnote w:type="continuationNotice" w:id="1">
    <w:p w14:paraId="6A717B12" w14:textId="77777777" w:rsidR="002B544C" w:rsidRDefault="002B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A66F754" w:rsidR="00010596" w:rsidRDefault="002F2037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08Abr</w:t>
                          </w:r>
                          <w:r w:rsidR="0079296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A66F754" w:rsidR="00010596" w:rsidRDefault="002F2037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08Abr</w:t>
                    </w:r>
                    <w:r w:rsidR="00792961">
                      <w:rPr>
                        <w:spacing w:val="2"/>
                        <w:sz w:val="15"/>
                      </w:rPr>
                      <w:t>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A6B4" w14:textId="77777777" w:rsidR="002B544C" w:rsidRDefault="002B544C" w:rsidP="00010596">
      <w:r>
        <w:separator/>
      </w:r>
    </w:p>
  </w:footnote>
  <w:footnote w:type="continuationSeparator" w:id="0">
    <w:p w14:paraId="24DEF0A8" w14:textId="77777777" w:rsidR="002B544C" w:rsidRDefault="002B544C" w:rsidP="00010596">
      <w:r>
        <w:continuationSeparator/>
      </w:r>
    </w:p>
  </w:footnote>
  <w:footnote w:type="continuationNotice" w:id="1">
    <w:p w14:paraId="3345C6EA" w14:textId="77777777" w:rsidR="002B544C" w:rsidRDefault="002B5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1A00"/>
    <w:rsid w:val="00073E78"/>
    <w:rsid w:val="0008710C"/>
    <w:rsid w:val="00094482"/>
    <w:rsid w:val="000970E3"/>
    <w:rsid w:val="000A1194"/>
    <w:rsid w:val="000A1BF7"/>
    <w:rsid w:val="000A1FB4"/>
    <w:rsid w:val="000A6B9E"/>
    <w:rsid w:val="000A7503"/>
    <w:rsid w:val="000B033E"/>
    <w:rsid w:val="000B139A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219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76DB9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14F81"/>
    <w:rsid w:val="00231267"/>
    <w:rsid w:val="0023592E"/>
    <w:rsid w:val="002374ED"/>
    <w:rsid w:val="00240B09"/>
    <w:rsid w:val="00246210"/>
    <w:rsid w:val="00247D02"/>
    <w:rsid w:val="002579AA"/>
    <w:rsid w:val="00257D40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B544C"/>
    <w:rsid w:val="002C33F1"/>
    <w:rsid w:val="002C3577"/>
    <w:rsid w:val="002C5BBD"/>
    <w:rsid w:val="002C5C5D"/>
    <w:rsid w:val="002C6A98"/>
    <w:rsid w:val="002D0AD9"/>
    <w:rsid w:val="002D1CC0"/>
    <w:rsid w:val="002D28C5"/>
    <w:rsid w:val="002D70A1"/>
    <w:rsid w:val="002E189A"/>
    <w:rsid w:val="002E2D75"/>
    <w:rsid w:val="002E6E15"/>
    <w:rsid w:val="002E7234"/>
    <w:rsid w:val="002F2037"/>
    <w:rsid w:val="002F3653"/>
    <w:rsid w:val="002F4252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4614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3F5DB6"/>
    <w:rsid w:val="00406502"/>
    <w:rsid w:val="00412E54"/>
    <w:rsid w:val="00417773"/>
    <w:rsid w:val="00420031"/>
    <w:rsid w:val="00422A68"/>
    <w:rsid w:val="0043754E"/>
    <w:rsid w:val="0044469D"/>
    <w:rsid w:val="00447AA2"/>
    <w:rsid w:val="0045064F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0A28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2FB2"/>
    <w:rsid w:val="005B4FCC"/>
    <w:rsid w:val="005C4B4E"/>
    <w:rsid w:val="005C54FE"/>
    <w:rsid w:val="005D679F"/>
    <w:rsid w:val="005E7E46"/>
    <w:rsid w:val="005F2D24"/>
    <w:rsid w:val="005F48AA"/>
    <w:rsid w:val="00602BD3"/>
    <w:rsid w:val="006033EE"/>
    <w:rsid w:val="006048CB"/>
    <w:rsid w:val="00613A6B"/>
    <w:rsid w:val="00620247"/>
    <w:rsid w:val="006244C9"/>
    <w:rsid w:val="00630DC0"/>
    <w:rsid w:val="00633BA6"/>
    <w:rsid w:val="00634518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36C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22FB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2502A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942"/>
    <w:rsid w:val="008E2C4A"/>
    <w:rsid w:val="008E68ED"/>
    <w:rsid w:val="008F771B"/>
    <w:rsid w:val="00915D5A"/>
    <w:rsid w:val="00932AEC"/>
    <w:rsid w:val="00932B01"/>
    <w:rsid w:val="00933E4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3D6C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B44CA"/>
    <w:rsid w:val="00AC5B08"/>
    <w:rsid w:val="00AC5EFE"/>
    <w:rsid w:val="00AC73D8"/>
    <w:rsid w:val="00AD0199"/>
    <w:rsid w:val="00AD108A"/>
    <w:rsid w:val="00AD1977"/>
    <w:rsid w:val="00AE5D2A"/>
    <w:rsid w:val="00AE779A"/>
    <w:rsid w:val="00AF1D0D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0F95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28F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3DD3"/>
    <w:rsid w:val="00DC741D"/>
    <w:rsid w:val="00DD77C6"/>
    <w:rsid w:val="00DD7B36"/>
    <w:rsid w:val="00DD7BFA"/>
    <w:rsid w:val="00DE2D20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0336-2333-4879-BAA3-DFED6D0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392</Words>
  <Characters>1950</Characters>
  <Application>Microsoft Office Word</Application>
  <DocSecurity>0</DocSecurity>
  <Lines>162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69</cp:revision>
  <cp:lastPrinted>2026-04-08T20:24:00Z</cp:lastPrinted>
  <dcterms:created xsi:type="dcterms:W3CDTF">2023-01-12T13:42:00Z</dcterms:created>
  <dcterms:modified xsi:type="dcterms:W3CDTF">2026-04-08T20:2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